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68" w:rsidRPr="003C2C7C" w:rsidRDefault="00974ED1" w:rsidP="00093068">
      <w:pPr>
        <w:rPr>
          <w:b/>
          <w:sz w:val="28"/>
          <w:szCs w:val="28"/>
        </w:rPr>
      </w:pPr>
      <w:bookmarkStart w:id="0" w:name="_GoBack"/>
      <w:bookmarkEnd w:id="0"/>
      <w:r w:rsidRPr="003C2C7C">
        <w:rPr>
          <w:b/>
          <w:sz w:val="28"/>
          <w:szCs w:val="28"/>
        </w:rPr>
        <w:t xml:space="preserve">ANIMAL </w:t>
      </w:r>
      <w:r w:rsidR="00093068" w:rsidRPr="003C2C7C">
        <w:rPr>
          <w:b/>
          <w:sz w:val="28"/>
          <w:szCs w:val="28"/>
        </w:rPr>
        <w:t>SERVICE PUBLICITY</w:t>
      </w:r>
    </w:p>
    <w:p w:rsidR="002B27F2" w:rsidRDefault="002B27F2" w:rsidP="002B27F2">
      <w:pPr>
        <w:rPr>
          <w:b/>
        </w:rPr>
      </w:pPr>
    </w:p>
    <w:p w:rsidR="002B27F2" w:rsidRDefault="002B27F2" w:rsidP="002B27F2">
      <w:pPr>
        <w:rPr>
          <w:b/>
        </w:rPr>
      </w:pPr>
    </w:p>
    <w:p w:rsidR="002B27F2" w:rsidRPr="00DF46BB" w:rsidRDefault="002B27F2" w:rsidP="002B27F2">
      <w:pPr>
        <w:rPr>
          <w:b/>
        </w:rPr>
      </w:pPr>
      <w:r w:rsidRPr="00DF46BB">
        <w:rPr>
          <w:b/>
        </w:rPr>
        <w:t>MEDIA</w:t>
      </w:r>
      <w:r>
        <w:rPr>
          <w:b/>
        </w:rPr>
        <w:t xml:space="preserve"> (</w:t>
      </w:r>
      <w:r w:rsidR="00F10B2F">
        <w:rPr>
          <w:b/>
        </w:rPr>
        <w:t>6</w:t>
      </w:r>
      <w:r>
        <w:rPr>
          <w:b/>
        </w:rPr>
        <w:t xml:space="preserve"> WEEKS IN ADVANCE)</w:t>
      </w:r>
    </w:p>
    <w:p w:rsidR="00F10B2F" w:rsidRDefault="00F10B2F" w:rsidP="00F10B2F">
      <w:r>
        <w:t xml:space="preserve">Church Diocesan Mag Insert </w:t>
      </w:r>
      <w:r w:rsidRPr="00F10B2F">
        <w:rPr>
          <w:b/>
        </w:rPr>
        <w:t>(</w:t>
      </w:r>
      <w:r w:rsidRPr="008076B4">
        <w:rPr>
          <w:b/>
          <w:u w:val="single"/>
        </w:rPr>
        <w:t>10</w:t>
      </w:r>
      <w:r w:rsidRPr="00F10B2F">
        <w:rPr>
          <w:b/>
        </w:rPr>
        <w:t xml:space="preserve"> WKS IN ADV)</w:t>
      </w:r>
      <w:r>
        <w:t xml:space="preserve"> </w:t>
      </w:r>
    </w:p>
    <w:p w:rsidR="002B27F2" w:rsidRDefault="002B27F2" w:rsidP="002B27F2">
      <w:r>
        <w:t>Magazines</w:t>
      </w:r>
    </w:p>
    <w:p w:rsidR="002B27F2" w:rsidRDefault="002B27F2" w:rsidP="002B27F2">
      <w:r>
        <w:t>Newspapers</w:t>
      </w:r>
    </w:p>
    <w:p w:rsidR="002B27F2" w:rsidRDefault="002B27F2" w:rsidP="002B27F2">
      <w:r>
        <w:t>Church Magazine (Plus Article)</w:t>
      </w:r>
    </w:p>
    <w:p w:rsidR="002B27F2" w:rsidRDefault="002B27F2" w:rsidP="002B27F2">
      <w:r w:rsidRPr="00DF46BB">
        <w:t xml:space="preserve">Church </w:t>
      </w:r>
      <w:r>
        <w:t>Notice</w:t>
      </w:r>
      <w:r w:rsidRPr="00DF46BB">
        <w:t xml:space="preserve"> Sheet</w:t>
      </w:r>
    </w:p>
    <w:p w:rsidR="002B27F2" w:rsidRDefault="002B27F2" w:rsidP="002B27F2">
      <w:r>
        <w:t>Church School Newsletter</w:t>
      </w:r>
    </w:p>
    <w:p w:rsidR="002B27F2" w:rsidRDefault="002B27F2" w:rsidP="002B27F2">
      <w:pPr>
        <w:rPr>
          <w:b/>
        </w:rPr>
      </w:pPr>
    </w:p>
    <w:p w:rsidR="002B27F2" w:rsidRPr="00193FDB" w:rsidRDefault="002B27F2" w:rsidP="002B27F2">
      <w:pPr>
        <w:rPr>
          <w:b/>
        </w:rPr>
      </w:pPr>
      <w:r w:rsidRPr="00193FDB">
        <w:rPr>
          <w:b/>
        </w:rPr>
        <w:t>WEBSITES</w:t>
      </w:r>
      <w:r>
        <w:rPr>
          <w:b/>
        </w:rPr>
        <w:t xml:space="preserve"> (6 WEEKS IN ADVANCE)</w:t>
      </w:r>
      <w:r w:rsidRPr="00193FDB">
        <w:rPr>
          <w:b/>
        </w:rPr>
        <w:t xml:space="preserve"> </w:t>
      </w:r>
    </w:p>
    <w:p w:rsidR="002B27F2" w:rsidRDefault="002B27F2" w:rsidP="002B27F2">
      <w:r>
        <w:t xml:space="preserve">'Where </w:t>
      </w:r>
      <w:proofErr w:type="gramStart"/>
      <w:r>
        <w:t>To</w:t>
      </w:r>
      <w:proofErr w:type="gramEnd"/>
      <w:r>
        <w:t xml:space="preserve"> Go?'/'What's On?' Websites</w:t>
      </w:r>
    </w:p>
    <w:p w:rsidR="002B27F2" w:rsidRDefault="002B27F2" w:rsidP="002B27F2">
      <w:r>
        <w:t>Church Website</w:t>
      </w:r>
    </w:p>
    <w:p w:rsidR="002B27F2" w:rsidRDefault="002B27F2" w:rsidP="002B27F2">
      <w:r>
        <w:t>Church School Website</w:t>
      </w:r>
    </w:p>
    <w:p w:rsidR="00DF46BB" w:rsidRDefault="00DF46BB" w:rsidP="00093068">
      <w:pPr>
        <w:rPr>
          <w:b/>
          <w:sz w:val="32"/>
          <w:szCs w:val="32"/>
        </w:rPr>
      </w:pPr>
    </w:p>
    <w:p w:rsidR="00193FDB" w:rsidRPr="00DF46BB" w:rsidRDefault="00193FDB" w:rsidP="00093068">
      <w:pPr>
        <w:rPr>
          <w:b/>
        </w:rPr>
      </w:pPr>
      <w:proofErr w:type="gramStart"/>
      <w:r w:rsidRPr="00DF46BB">
        <w:rPr>
          <w:b/>
        </w:rPr>
        <w:t>POSTERS</w:t>
      </w:r>
      <w:r w:rsidR="00DE0C0C">
        <w:rPr>
          <w:b/>
        </w:rPr>
        <w:t xml:space="preserve">  (</w:t>
      </w:r>
      <w:proofErr w:type="gramEnd"/>
      <w:r w:rsidR="00DE0C0C">
        <w:rPr>
          <w:b/>
        </w:rPr>
        <w:t>6 WEEKS IN ADVANCE)</w:t>
      </w:r>
    </w:p>
    <w:p w:rsidR="00700DD2" w:rsidRDefault="00700DD2" w:rsidP="00700DD2">
      <w:r>
        <w:t>Church</w:t>
      </w:r>
    </w:p>
    <w:p w:rsidR="00700DD2" w:rsidRDefault="00700DD2" w:rsidP="00700DD2">
      <w:r>
        <w:t>Church Hall</w:t>
      </w:r>
    </w:p>
    <w:p w:rsidR="00700DD2" w:rsidRDefault="00700DD2" w:rsidP="00700DD2">
      <w:r>
        <w:t>Church Porch</w:t>
      </w:r>
    </w:p>
    <w:p w:rsidR="00361D49" w:rsidRDefault="00C16A97" w:rsidP="00093068">
      <w:r>
        <w:t xml:space="preserve">Anglican </w:t>
      </w:r>
      <w:r w:rsidR="00361D49">
        <w:t>Deanery Churches</w:t>
      </w:r>
      <w:r w:rsidR="00B051A4">
        <w:t>/Halls</w:t>
      </w:r>
    </w:p>
    <w:p w:rsidR="00B051A4" w:rsidRDefault="00B051A4" w:rsidP="00B051A4">
      <w:r>
        <w:t>Roman Catholic Churches/Halls</w:t>
      </w:r>
    </w:p>
    <w:p w:rsidR="00B051A4" w:rsidRDefault="00B051A4" w:rsidP="00B051A4">
      <w:proofErr w:type="gramStart"/>
      <w:r>
        <w:t>Methodist  Churches</w:t>
      </w:r>
      <w:proofErr w:type="gramEnd"/>
      <w:r>
        <w:t xml:space="preserve">/Halls </w:t>
      </w:r>
    </w:p>
    <w:p w:rsidR="00B051A4" w:rsidRDefault="00B051A4" w:rsidP="00B051A4">
      <w:r>
        <w:t>Baptist Churches/Halls</w:t>
      </w:r>
    </w:p>
    <w:p w:rsidR="00B051A4" w:rsidRDefault="00B051A4" w:rsidP="00093068">
      <w:r>
        <w:t>Animal Welfare Groups</w:t>
      </w:r>
      <w:r w:rsidR="0066328A">
        <w:t>/Charities</w:t>
      </w:r>
    </w:p>
    <w:p w:rsidR="007A361D" w:rsidRDefault="007A361D" w:rsidP="007A361D">
      <w:r w:rsidRPr="00361D49">
        <w:t>Libraries</w:t>
      </w:r>
    </w:p>
    <w:p w:rsidR="00093068" w:rsidRDefault="00361D49" w:rsidP="00093068">
      <w:r>
        <w:t>Shops</w:t>
      </w:r>
    </w:p>
    <w:p w:rsidR="007A361D" w:rsidRDefault="007A361D" w:rsidP="007A361D">
      <w:pPr>
        <w:rPr>
          <w:rStyle w:val="Strong"/>
          <w:color w:val="000000"/>
        </w:rPr>
      </w:pPr>
      <w:r w:rsidRPr="00F42EA1">
        <w:rPr>
          <w:rStyle w:val="Strong"/>
          <w:b w:val="0"/>
          <w:color w:val="000000"/>
        </w:rPr>
        <w:t>Animal Charity Shop</w:t>
      </w:r>
      <w:r>
        <w:rPr>
          <w:rStyle w:val="Strong"/>
          <w:b w:val="0"/>
          <w:color w:val="000000"/>
        </w:rPr>
        <w:t>s</w:t>
      </w:r>
      <w:r>
        <w:rPr>
          <w:rStyle w:val="Strong"/>
          <w:color w:val="000000"/>
        </w:rPr>
        <w:t xml:space="preserve"> </w:t>
      </w:r>
    </w:p>
    <w:p w:rsidR="007A361D" w:rsidRDefault="007A361D" w:rsidP="007A361D">
      <w:r>
        <w:t>Pet Shops</w:t>
      </w:r>
    </w:p>
    <w:p w:rsidR="00093068" w:rsidRPr="00C9347C" w:rsidRDefault="00093068" w:rsidP="00093068">
      <w:r w:rsidRPr="00C9347C">
        <w:t>Newsagent</w:t>
      </w:r>
      <w:r w:rsidR="00361D49">
        <w:t>s</w:t>
      </w:r>
    </w:p>
    <w:p w:rsidR="00093068" w:rsidRDefault="00093068" w:rsidP="00093068">
      <w:r w:rsidRPr="00C9347C">
        <w:t>Post Office</w:t>
      </w:r>
      <w:r w:rsidR="00361D49">
        <w:t>s</w:t>
      </w:r>
    </w:p>
    <w:p w:rsidR="00D12489" w:rsidRDefault="00D12489" w:rsidP="00D12489">
      <w:r>
        <w:t>Supermarkets</w:t>
      </w:r>
    </w:p>
    <w:p w:rsidR="00093068" w:rsidRDefault="00093068" w:rsidP="00093068">
      <w:r>
        <w:t>Residential Home</w:t>
      </w:r>
      <w:r w:rsidR="00361D49">
        <w:t>s</w:t>
      </w:r>
      <w:r>
        <w:t xml:space="preserve"> </w:t>
      </w:r>
      <w:proofErr w:type="gramStart"/>
      <w:r>
        <w:t>For</w:t>
      </w:r>
      <w:proofErr w:type="gramEnd"/>
      <w:r>
        <w:t xml:space="preserve"> Elderly</w:t>
      </w:r>
    </w:p>
    <w:p w:rsidR="00B051A4" w:rsidRDefault="00B051A4" w:rsidP="00B051A4">
      <w:r>
        <w:t>Children’s Centres</w:t>
      </w:r>
      <w:r w:rsidRPr="002066B7">
        <w:t xml:space="preserve"> </w:t>
      </w:r>
    </w:p>
    <w:p w:rsidR="00700DD2" w:rsidRDefault="00700DD2" w:rsidP="00700DD2">
      <w:r>
        <w:t xml:space="preserve">Mums &amp; Toddlers Groups </w:t>
      </w:r>
    </w:p>
    <w:p w:rsidR="00700DD2" w:rsidRDefault="00700DD2" w:rsidP="00700DD2">
      <w:r>
        <w:t>Nurseries</w:t>
      </w:r>
    </w:p>
    <w:p w:rsidR="00700DD2" w:rsidRDefault="00700DD2" w:rsidP="00700DD2">
      <w:r>
        <w:t xml:space="preserve">Pre-Schools   </w:t>
      </w:r>
    </w:p>
    <w:p w:rsidR="00B051A4" w:rsidRDefault="00B051A4" w:rsidP="00B051A4">
      <w:r>
        <w:t>Before and After School Clubs</w:t>
      </w:r>
    </w:p>
    <w:p w:rsidR="00093068" w:rsidRDefault="00093068" w:rsidP="00093068">
      <w:r w:rsidRPr="00A21E1A">
        <w:t>Infant School</w:t>
      </w:r>
      <w:r w:rsidR="00193FDB">
        <w:t>s</w:t>
      </w:r>
    </w:p>
    <w:p w:rsidR="00B051A4" w:rsidRDefault="00B051A4" w:rsidP="00B051A4">
      <w:r>
        <w:t xml:space="preserve">Primary Schools </w:t>
      </w:r>
    </w:p>
    <w:p w:rsidR="00B051A4" w:rsidRDefault="00B051A4" w:rsidP="00093068">
      <w:r>
        <w:t>Secondary Schools</w:t>
      </w:r>
    </w:p>
    <w:p w:rsidR="00B2298A" w:rsidRDefault="00B2298A" w:rsidP="00093068">
      <w:r>
        <w:t>Universities</w:t>
      </w:r>
      <w:r w:rsidR="008076B4">
        <w:t>/Colleges</w:t>
      </w:r>
    </w:p>
    <w:p w:rsidR="00093068" w:rsidRDefault="00093068" w:rsidP="00093068">
      <w:r>
        <w:t xml:space="preserve">Vets </w:t>
      </w:r>
    </w:p>
    <w:p w:rsidR="00093068" w:rsidRDefault="00093068" w:rsidP="00093068">
      <w:r>
        <w:t>Leisure Centre</w:t>
      </w:r>
      <w:r w:rsidR="00193FDB">
        <w:t>s</w:t>
      </w:r>
    </w:p>
    <w:p w:rsidR="00B7384C" w:rsidRDefault="00B7384C" w:rsidP="00093068">
      <w:r>
        <w:t>House Porch</w:t>
      </w:r>
      <w:r w:rsidR="006615AA">
        <w:t xml:space="preserve"> </w:t>
      </w:r>
    </w:p>
    <w:p w:rsidR="00093068" w:rsidRDefault="009F0CCF" w:rsidP="00093068">
      <w:r>
        <w:t>Village</w:t>
      </w:r>
      <w:r w:rsidR="00093068">
        <w:t xml:space="preserve"> Hall</w:t>
      </w:r>
      <w:r w:rsidR="00193FDB">
        <w:t>s</w:t>
      </w:r>
    </w:p>
    <w:p w:rsidR="00193FDB" w:rsidRDefault="00093068" w:rsidP="00093068">
      <w:r>
        <w:t>Town Hall</w:t>
      </w:r>
      <w:r w:rsidR="00193FDB">
        <w:t>s</w:t>
      </w:r>
    </w:p>
    <w:p w:rsidR="008076B4" w:rsidRDefault="008076B4" w:rsidP="00093068"/>
    <w:p w:rsidR="008076B4" w:rsidRPr="008076B4" w:rsidRDefault="008076B4" w:rsidP="00093068">
      <w:pPr>
        <w:rPr>
          <w:b/>
        </w:rPr>
      </w:pPr>
      <w:r w:rsidRPr="008076B4">
        <w:rPr>
          <w:b/>
        </w:rPr>
        <w:t>LAMINATED POSTERS (2 WKS IN ADV)</w:t>
      </w:r>
    </w:p>
    <w:p w:rsidR="008076B4" w:rsidRDefault="008076B4" w:rsidP="008076B4">
      <w:r>
        <w:t xml:space="preserve">Church Fence - Laminated </w:t>
      </w:r>
    </w:p>
    <w:p w:rsidR="008076B4" w:rsidRDefault="008076B4" w:rsidP="008076B4">
      <w:r>
        <w:t>Vicarage Gate - Laminated</w:t>
      </w:r>
    </w:p>
    <w:p w:rsidR="008076B4" w:rsidRDefault="008076B4" w:rsidP="008076B4">
      <w:r>
        <w:t>Sanctuaries - Laminated</w:t>
      </w:r>
    </w:p>
    <w:p w:rsidR="00193FDB" w:rsidRDefault="008076B4" w:rsidP="00093068">
      <w:r>
        <w:t>Dog Walking Areas - Laminated</w:t>
      </w:r>
    </w:p>
    <w:p w:rsidR="008076B4" w:rsidRDefault="008076B4" w:rsidP="008076B4">
      <w:r>
        <w:t xml:space="preserve">Local Parks - Laminated </w:t>
      </w:r>
    </w:p>
    <w:p w:rsidR="008076B4" w:rsidRDefault="008076B4" w:rsidP="008076B4">
      <w:r>
        <w:t xml:space="preserve">Car - Laminated </w:t>
      </w:r>
    </w:p>
    <w:p w:rsidR="00DF46BB" w:rsidRDefault="00DF46BB" w:rsidP="00193FDB">
      <w:pPr>
        <w:rPr>
          <w:b/>
        </w:rPr>
      </w:pPr>
    </w:p>
    <w:p w:rsidR="00093068" w:rsidRDefault="00093068" w:rsidP="00093068">
      <w:pPr>
        <w:rPr>
          <w:b/>
        </w:rPr>
      </w:pPr>
    </w:p>
    <w:p w:rsidR="00093068" w:rsidRDefault="00093068" w:rsidP="00093068">
      <w:pPr>
        <w:rPr>
          <w:b/>
        </w:rPr>
      </w:pPr>
    </w:p>
    <w:p w:rsidR="008076B4" w:rsidRDefault="008076B4" w:rsidP="002B27F2">
      <w:pPr>
        <w:rPr>
          <w:b/>
        </w:rPr>
      </w:pPr>
    </w:p>
    <w:p w:rsidR="002B27F2" w:rsidRDefault="002B27F2" w:rsidP="002B27F2">
      <w:pPr>
        <w:rPr>
          <w:b/>
        </w:rPr>
      </w:pPr>
      <w:r>
        <w:rPr>
          <w:b/>
        </w:rPr>
        <w:t>EMAIL</w:t>
      </w:r>
      <w:r w:rsidR="00272B5C">
        <w:rPr>
          <w:b/>
        </w:rPr>
        <w:t>/TELEPHONE</w:t>
      </w:r>
      <w:r>
        <w:rPr>
          <w:b/>
        </w:rPr>
        <w:t xml:space="preserve"> (4 WEEKS IN ADVANCE) </w:t>
      </w:r>
    </w:p>
    <w:p w:rsidR="002B27F2" w:rsidRPr="00C16A97" w:rsidRDefault="002B27F2" w:rsidP="002B27F2">
      <w:r w:rsidRPr="00C16A97">
        <w:t xml:space="preserve">Sanctuaries </w:t>
      </w:r>
    </w:p>
    <w:p w:rsidR="002B27F2" w:rsidRPr="00C16A97" w:rsidRDefault="002B27F2" w:rsidP="002B27F2">
      <w:r w:rsidRPr="00C16A97">
        <w:t>Animal Welfare Groups</w:t>
      </w:r>
      <w:r w:rsidR="0066328A">
        <w:t>/Charities</w:t>
      </w:r>
    </w:p>
    <w:p w:rsidR="002B27F2" w:rsidRPr="00C16A97" w:rsidRDefault="002B27F2" w:rsidP="002B27F2">
      <w:r w:rsidRPr="00C16A97">
        <w:t>Guide Dogs</w:t>
      </w:r>
    </w:p>
    <w:p w:rsidR="002B27F2" w:rsidRPr="00C16A97" w:rsidRDefault="002B27F2" w:rsidP="002B27F2">
      <w:r w:rsidRPr="00C16A97">
        <w:t>Hearing Dogs</w:t>
      </w:r>
    </w:p>
    <w:p w:rsidR="002B27F2" w:rsidRPr="00C16A97" w:rsidRDefault="002B27F2" w:rsidP="002B27F2">
      <w:r w:rsidRPr="00C16A97">
        <w:t xml:space="preserve">Dogs </w:t>
      </w:r>
      <w:proofErr w:type="gramStart"/>
      <w:r w:rsidRPr="00C16A97">
        <w:t>For</w:t>
      </w:r>
      <w:proofErr w:type="gramEnd"/>
      <w:r w:rsidRPr="00C16A97">
        <w:t xml:space="preserve"> Disabled People</w:t>
      </w:r>
    </w:p>
    <w:p w:rsidR="002B27F2" w:rsidRPr="00C16A97" w:rsidRDefault="002B27F2" w:rsidP="002B27F2">
      <w:r w:rsidRPr="00C16A97">
        <w:t xml:space="preserve">Pets </w:t>
      </w:r>
      <w:proofErr w:type="gramStart"/>
      <w:r w:rsidRPr="00C16A97">
        <w:t>As</w:t>
      </w:r>
      <w:proofErr w:type="gramEnd"/>
      <w:r w:rsidRPr="00C16A97">
        <w:t xml:space="preserve"> Therapy</w:t>
      </w:r>
    </w:p>
    <w:p w:rsidR="002B27F2" w:rsidRPr="00C16A97" w:rsidRDefault="002B27F2" w:rsidP="002B27F2">
      <w:r w:rsidRPr="00C16A97">
        <w:t xml:space="preserve">Dogs Agility Training - </w:t>
      </w:r>
      <w:proofErr w:type="spellStart"/>
      <w:r w:rsidRPr="00C16A97">
        <w:t>Flyball</w:t>
      </w:r>
      <w:proofErr w:type="spellEnd"/>
      <w:r w:rsidRPr="00C16A97">
        <w:t xml:space="preserve"> Clubs</w:t>
      </w:r>
    </w:p>
    <w:p w:rsidR="002B27F2" w:rsidRDefault="002B27F2" w:rsidP="002B27F2">
      <w:r>
        <w:t xml:space="preserve">Rainbows </w:t>
      </w:r>
    </w:p>
    <w:p w:rsidR="002B27F2" w:rsidRDefault="002B27F2" w:rsidP="002B27F2">
      <w:r>
        <w:t xml:space="preserve">Brownies </w:t>
      </w:r>
    </w:p>
    <w:p w:rsidR="002B27F2" w:rsidRDefault="002B27F2" w:rsidP="002B27F2">
      <w:r>
        <w:t>Guides</w:t>
      </w:r>
    </w:p>
    <w:p w:rsidR="002B27F2" w:rsidRDefault="002B27F2" w:rsidP="002B27F2">
      <w:r>
        <w:t xml:space="preserve">Beavers </w:t>
      </w:r>
    </w:p>
    <w:p w:rsidR="002B27F2" w:rsidRDefault="002B27F2" w:rsidP="002B27F2">
      <w:r>
        <w:t xml:space="preserve">Cubs </w:t>
      </w:r>
    </w:p>
    <w:p w:rsidR="002B27F2" w:rsidRDefault="002B27F2" w:rsidP="002B27F2">
      <w:pPr>
        <w:rPr>
          <w:b/>
        </w:rPr>
      </w:pPr>
      <w:r>
        <w:t xml:space="preserve">Scouts </w:t>
      </w:r>
    </w:p>
    <w:p w:rsidR="00B2298A" w:rsidRDefault="00B2298A" w:rsidP="00C16A97">
      <w:pPr>
        <w:rPr>
          <w:b/>
        </w:rPr>
      </w:pPr>
    </w:p>
    <w:p w:rsidR="00C16A97" w:rsidRDefault="00C16A97" w:rsidP="00C16A97">
      <w:pPr>
        <w:rPr>
          <w:b/>
        </w:rPr>
      </w:pPr>
      <w:r w:rsidRPr="00C61CFA">
        <w:rPr>
          <w:b/>
        </w:rPr>
        <w:t>PRESS RELEASES</w:t>
      </w:r>
      <w:r w:rsidR="00DE0C0C">
        <w:rPr>
          <w:b/>
        </w:rPr>
        <w:t xml:space="preserve"> (1 WEEK BEFORE PRINT OR PROGRAMME)</w:t>
      </w:r>
    </w:p>
    <w:p w:rsidR="00C16A97" w:rsidRDefault="00C16A97" w:rsidP="00C16A97">
      <w:r>
        <w:t>Newspapers</w:t>
      </w:r>
    </w:p>
    <w:p w:rsidR="00C16A97" w:rsidRDefault="00C16A97" w:rsidP="00C16A97">
      <w:pPr>
        <w:rPr>
          <w:b/>
        </w:rPr>
      </w:pPr>
      <w:r>
        <w:t>Radio</w:t>
      </w:r>
      <w:r w:rsidR="00D12489">
        <w:t xml:space="preserve"> Stations</w:t>
      </w:r>
    </w:p>
    <w:p w:rsidR="00F42EA1" w:rsidRDefault="00F42EA1" w:rsidP="00093068">
      <w:pPr>
        <w:rPr>
          <w:b/>
        </w:rPr>
      </w:pPr>
    </w:p>
    <w:p w:rsidR="00F42EA1" w:rsidRDefault="00F42EA1" w:rsidP="00093068">
      <w:pPr>
        <w:rPr>
          <w:b/>
        </w:rPr>
      </w:pPr>
    </w:p>
    <w:p w:rsidR="00F42EA1" w:rsidRDefault="00F42EA1" w:rsidP="00093068">
      <w:pPr>
        <w:rPr>
          <w:b/>
        </w:rPr>
      </w:pPr>
    </w:p>
    <w:p w:rsidR="00F42EA1" w:rsidRDefault="00F42EA1" w:rsidP="00093068">
      <w:pPr>
        <w:rPr>
          <w:b/>
        </w:rPr>
      </w:pPr>
    </w:p>
    <w:p w:rsidR="00F42EA1" w:rsidRDefault="00F42EA1" w:rsidP="00093068">
      <w:pPr>
        <w:rPr>
          <w:b/>
        </w:rPr>
      </w:pPr>
    </w:p>
    <w:p w:rsidR="00F42EA1" w:rsidRDefault="00F42EA1" w:rsidP="00093068">
      <w:pPr>
        <w:rPr>
          <w:b/>
        </w:rPr>
      </w:pPr>
    </w:p>
    <w:p w:rsidR="00F42EA1" w:rsidRDefault="00F42EA1" w:rsidP="00093068">
      <w:pPr>
        <w:rPr>
          <w:b/>
        </w:rPr>
      </w:pPr>
    </w:p>
    <w:p w:rsidR="00DF46BB" w:rsidRDefault="00DF46BB" w:rsidP="00093068">
      <w:pPr>
        <w:rPr>
          <w:b/>
        </w:rPr>
      </w:pPr>
    </w:p>
    <w:p w:rsidR="00E773D6" w:rsidRDefault="00E773D6"/>
    <w:sectPr w:rsidR="00E773D6" w:rsidSect="00BC053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68"/>
    <w:rsid w:val="00056B48"/>
    <w:rsid w:val="000621E5"/>
    <w:rsid w:val="00093068"/>
    <w:rsid w:val="000C023D"/>
    <w:rsid w:val="000F169A"/>
    <w:rsid w:val="00193FDB"/>
    <w:rsid w:val="00272B5C"/>
    <w:rsid w:val="002A35D8"/>
    <w:rsid w:val="002B27F2"/>
    <w:rsid w:val="00361D49"/>
    <w:rsid w:val="003C2C7C"/>
    <w:rsid w:val="00424029"/>
    <w:rsid w:val="006615AA"/>
    <w:rsid w:val="0066328A"/>
    <w:rsid w:val="006B6700"/>
    <w:rsid w:val="006E1146"/>
    <w:rsid w:val="00700DD2"/>
    <w:rsid w:val="007A361D"/>
    <w:rsid w:val="008076B4"/>
    <w:rsid w:val="00974ED1"/>
    <w:rsid w:val="009B647E"/>
    <w:rsid w:val="009F0CCF"/>
    <w:rsid w:val="00B051A4"/>
    <w:rsid w:val="00B2298A"/>
    <w:rsid w:val="00B7384C"/>
    <w:rsid w:val="00BC2215"/>
    <w:rsid w:val="00C16A97"/>
    <w:rsid w:val="00CA4C88"/>
    <w:rsid w:val="00CB5CFC"/>
    <w:rsid w:val="00CD276B"/>
    <w:rsid w:val="00D12489"/>
    <w:rsid w:val="00DE0C0C"/>
    <w:rsid w:val="00DF46BB"/>
    <w:rsid w:val="00E773D6"/>
    <w:rsid w:val="00EB3B5F"/>
    <w:rsid w:val="00F10B2F"/>
    <w:rsid w:val="00F4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30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0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0930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3068"/>
    <w:pPr>
      <w:spacing w:before="100" w:beforeAutospacing="1" w:after="100" w:afterAutospacing="1"/>
    </w:pPr>
    <w:rPr>
      <w:lang w:eastAsia="en-GB"/>
    </w:rPr>
  </w:style>
  <w:style w:type="paragraph" w:customStyle="1" w:styleId="p3093">
    <w:name w:val="p3093"/>
    <w:basedOn w:val="Normal"/>
    <w:rsid w:val="0009306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93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30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0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0930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3068"/>
    <w:pPr>
      <w:spacing w:before="100" w:beforeAutospacing="1" w:after="100" w:afterAutospacing="1"/>
    </w:pPr>
    <w:rPr>
      <w:lang w:eastAsia="en-GB"/>
    </w:rPr>
  </w:style>
  <w:style w:type="paragraph" w:customStyle="1" w:styleId="p3093">
    <w:name w:val="p3093"/>
    <w:basedOn w:val="Normal"/>
    <w:rsid w:val="0009306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93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EF68-70A3-4F4D-AD5D-CDE8BA35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athy dunn</cp:lastModifiedBy>
  <cp:revision>2</cp:revision>
  <dcterms:created xsi:type="dcterms:W3CDTF">2015-04-05T23:02:00Z</dcterms:created>
  <dcterms:modified xsi:type="dcterms:W3CDTF">2015-04-05T23:02:00Z</dcterms:modified>
</cp:coreProperties>
</file>